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36F" w:rsidRDefault="00F0236F" w:rsidP="00051573">
      <w:pPr>
        <w:pStyle w:val="1"/>
        <w:spacing w:before="150" w:after="450" w:line="288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спект досуга по ПДД в форме игры-путешествия в подготовительной группе компенсирующей направленности «АБВГДейка» на тему «Внимание, дети!»</w:t>
      </w:r>
      <w:bookmarkStart w:id="0" w:name="_GoBack"/>
      <w:bookmarkEnd w:id="0"/>
    </w:p>
    <w:p w:rsidR="00F0236F" w:rsidRDefault="00F0236F" w:rsidP="00F0236F">
      <w:pPr>
        <w:pStyle w:val="a3"/>
        <w:spacing w:before="0" w:beforeAutospacing="0" w:after="0" w:afterAutospacing="0"/>
        <w:ind w:firstLine="3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ировать знания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умения и практические навыки безопасного поведения на дороге и улице; обобщить знания детей о правилах дорожного движения.</w:t>
      </w:r>
    </w:p>
    <w:p w:rsidR="00F0236F" w:rsidRDefault="00F0236F" w:rsidP="00F0236F">
      <w:pPr>
        <w:pStyle w:val="a3"/>
        <w:spacing w:before="0" w:beforeAutospacing="0" w:after="0" w:afterAutospacing="0"/>
        <w:ind w:firstLine="3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и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0236F" w:rsidRDefault="00F0236F" w:rsidP="00F0236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глубить знания о правилах поведения на улице и в общественном транспорте;</w:t>
      </w:r>
    </w:p>
    <w:p w:rsidR="00F0236F" w:rsidRDefault="00F0236F" w:rsidP="00F0236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казать, к чему может привести нарушение этих правил;</w:t>
      </w:r>
    </w:p>
    <w:p w:rsidR="00F0236F" w:rsidRDefault="00F0236F" w:rsidP="00F0236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сширить знания детей о правилах дорожного движения в игровой </w:t>
      </w:r>
      <w:r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е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</w:p>
    <w:p w:rsidR="00F0236F" w:rsidRDefault="00F0236F" w:rsidP="00F0236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должать закреплять знания о светофоре, о его сигналах; </w:t>
      </w:r>
    </w:p>
    <w:p w:rsidR="00F0236F" w:rsidRDefault="00F0236F" w:rsidP="00F0236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крепить название дорожных знаков </w:t>
      </w:r>
      <w:r>
        <w:rPr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запрещающие, предупреждающие, </w:t>
      </w:r>
      <w:r>
        <w:rPr>
          <w:rStyle w:val="a5"/>
          <w:b w:val="0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формационные</w:t>
      </w:r>
      <w:r>
        <w:rPr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</w:p>
    <w:p w:rsidR="00F0236F" w:rsidRDefault="00F0236F" w:rsidP="00F0236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особствовать развитию у детей осторожности осмотрительности;</w:t>
      </w:r>
    </w:p>
    <w:p w:rsidR="00F0236F" w:rsidRDefault="00F0236F" w:rsidP="00F0236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ывать </w:t>
      </w:r>
      <w:r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имание и сосредоточенность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0236F" w:rsidRDefault="00F0236F" w:rsidP="00F0236F">
      <w:pPr>
        <w:pStyle w:val="2"/>
        <w:spacing w:line="288" w:lineRule="atLeas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д мероприятия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ационный момент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 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сегодня мы с вами отправимся в удивительное путешествие, а поедем мы на автобусе. Но прежде, нам нужно повторить правила поведения в общественном транспорте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Какой общественный транспорт вы знаете? (ответы детей) -  Молодцы!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Какие правила поведения мы должны соблюдать в общественном транспорте? (нельзя бегать по салону и кричать; нельзя стучать ногами по сидению, которое перед вами; нельзя нажимать на незнакомые рычаги и кнопки; нельзя торопиться у дверей автобуса или трамвая; перед тем как войти, сначала пропустить тех, кто выходит; нельзя отвлекать водителя во время движения; нельзя высовываться из окна и т. д.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Мы знаем правила поведения, повторили их и можем проходить в автобус и рассаживаться на сиденья. Водителем будет Роман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Style w:val="a5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и воспитатель присаживаются)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ение стихотвор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авил всяких есть немало - 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людать их каждый должен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не ездить, как попало: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Надо проходить вперед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задерживать народ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ле двери не стоять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ходящим не мешать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за поручни держаться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оять прямо не кривляться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ршим место уступать –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рших нужно уважать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Вот наша первая остановка, которая называется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Станция загадок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0236F" w:rsidRDefault="00F0236F" w:rsidP="00F0236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жнение «Отгадай-ка!»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 Полосатая лошадка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ё зеброю зовут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 не та, что в зоопарке</w:t>
      </w:r>
    </w:p>
    <w:p w:rsidR="00F0236F" w:rsidRDefault="00F0236F" w:rsidP="00F0236F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ней люди все идут. 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ешеходный переход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 Вот стоит на мостовой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слый, строгий, постовой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ужит, вертит головой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м прохожим говорит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0236F" w:rsidRDefault="00F0236F" w:rsidP="00F0236F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Путь сейчас для вас открыт!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Регулировщик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 У полоски перехода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обочине дороги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верь трехглазый, одноногий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известной нам породы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разноцветными глазами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говаривает с нами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асный глаз глядит на нас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Стоп! – гласит его приказ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лтый глаз глядит на нас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Осторожно! Стой сейчас!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зеле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  что ж, вперед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шеход, на переход!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 ведет свой разговор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чаливый … 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Светофор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 Вдоль улиц и дорог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лдатики стоят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ы с вами выполняем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, что нам они велят. 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Дорожные знаки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) Где ведут ступеньки вниз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 спускайся, не ленись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Знать обязан пешеход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т? 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одземный переход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) Здесь не катится автобус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десь трамваи не пройдут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десь спокойно пешеходы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доль по улице идут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машин и для трамвая</w:t>
      </w:r>
    </w:p>
    <w:p w:rsidR="00F0236F" w:rsidRDefault="00F0236F" w:rsidP="00F0236F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уть – дорога есть друга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 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Тротуар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Какие же вы все молодцы, отгадали все загадки. Но нам пора продолжать путь. Скорее все садимся в автобус. 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едующая остановка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Станция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етофория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Во время езды, 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 читает стихотворение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ывает улица очень опасной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в городе, и в глуши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рожные правила знать прекрасно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 должны малыши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Вот мы с вами и приехали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 вежливый и строгий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 известен на весь мир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 на улице широкой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мый главный командир!</w:t>
      </w:r>
    </w:p>
    <w:p w:rsidR="00F0236F" w:rsidRDefault="00F0236F" w:rsidP="00F0236F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то это? 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Светофор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седа с детьми.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Ребята, зачем нужен светофор?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Чтобы регулировать движение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Что есть у светофора? Какие?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Зеленый, желтый и красный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А кто мне может сказать, в каком порядке они расположены?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Красный расположен сверху, желтый – посередине, а зеленый – снизу.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выходят трое детей с огонечками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асный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ребенок)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Самый строгий - красный свет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ой! Дороги дальше нет!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А для чего нужен красный свет, ребята? (Красный свет напоминает об опасности, на красный свет мы стоим и не переходим дорогу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лтый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ребенок)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Чтоб спокойно перешел ты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ушай наш 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ди! Увидишь скоро желтый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середине свет!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чем нужен желтый свет? (Желтый свет, значит приготовиться Водитель из далека видит желтый свет и сбавляет скорость. И мы должны быть 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имат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увидев желтый свет светофора)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еленый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ребенок)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А за ним зеленый свет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пыхнет впереди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ажет он – препятствий нет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мело в путь иди!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А что обозначает зеленый свет светофора? (зеленый спокойный, приятный цвет - когда загорится зеленый глаз светофора, мы можем переходить через дорогу спокойно, но вначале 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има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посмотрев по сторонам)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Дети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присаживаются на стульчики).</w:t>
      </w:r>
    </w:p>
    <w:p w:rsidR="00F0236F" w:rsidRDefault="00F0236F" w:rsidP="00F0236F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гра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Кто быстрее соберет светофор?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Ваша задача как можно быстрее расставить по порядку все цвета светофора. (Под музыку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Зеленый свет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исполнении Валерия Леонтьева 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собирают светофор на магнитной доске, из разноцветных кругов). </w:t>
      </w:r>
    </w:p>
    <w:p w:rsidR="00F0236F" w:rsidRDefault="00F0236F" w:rsidP="00F0236F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а 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Веселый светофор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 А теперь мы с вами поиграем в одну очень интересную игру, которая называется 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Веселый светофор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Заодно и проверим насколько вы 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имате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Суть 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ы в том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что когда я показываю красный свет – то вы все хором должны сказать слово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СТОП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желтый свет показываю, то вы хлопаете в ладоши, а когда я показываю зеленый свет – шагаете на месте. Начнем?! - Молодцы вы все ребята, но нам нужно продолжать путешествие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Правила дорожные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так уж и сложны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лько в жизни правила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чень всем нужны»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 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вот мы и приехали. Но, увы, мы с вами немного не доехали до следующей остановки. Дальше мы с вами поедем на легковом автомобиле. Для этого превратимся с вами в шоферов.</w:t>
      </w:r>
    </w:p>
    <w:p w:rsidR="00F0236F" w:rsidRDefault="00F0236F" w:rsidP="00F0236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культминутка 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Мы - шоферы»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дем, едем на машине,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движение рулем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жимаем на педаль,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ногу согнуть в колене, вытянуть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аз включаем, выключаем,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рычаг повернуть к себе, от себя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мотрим пристально мы вдаль.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ладонь ко лбу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ворники счищают капли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ево-вправо – чистота!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дворники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лосы ерошит ветер,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альцами взъерошить волосы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Мы шоферы хоть куда!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оказываем большой палец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  Наконец – то мы доехали до нашей остановки, которая называется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Дорожные знаки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- Ребята, что это?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Дорожные знаки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ного есть дорожных знаков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ки эти нужно знать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бы правил на дороге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когда не нарушать!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Для чего на дороге нужны знаки?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чтобы не нарушать правила дорожного движения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Да, дорожные знаки нужны для безопасной организации дорожного движения. Они 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формируют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водителя и пешехода об особенностях дороги, указывают направления движения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А знаете ли вы, ребята, на какие виды делятся дорожные знаки?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запрещающие, предупреждающие, </w:t>
      </w:r>
      <w:r>
        <w:rPr>
          <w:rStyle w:val="a5"/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формационны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Ребята, как можно отличить запрещающий знак?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н имеет </w:t>
      </w:r>
      <w:r>
        <w:rPr>
          <w:rStyle w:val="a5"/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у круг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Как можно отличить предупреждающий знак?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н имеет </w:t>
      </w:r>
      <w:r>
        <w:rPr>
          <w:rStyle w:val="a5"/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у треугольник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Как можно отличить 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формационный знак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н имеет </w:t>
      </w:r>
      <w:r>
        <w:rPr>
          <w:rStyle w:val="a5"/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у квадрат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синего цвета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Молодцы. Ребята, а сейчас мы с вами поиграем в игру, которая называется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Кто быстрее соберет дорожные знаки?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Игра 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Кто быстрее соберет дорожные знаки?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Молодцы ребята, но наше путешествие подходит к концу, и нам пора возвращаться в автобус, чтобы вернуться в детский сад. От автобуса к остановке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Дорожные знаки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мы с вами приехали на машинах. Значит, пора нам их вернуть в гараж.</w:t>
      </w:r>
    </w:p>
    <w:p w:rsidR="00F0236F" w:rsidRDefault="00F0236F" w:rsidP="00F0236F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а 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азноцветные машины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У детей в руках рули - обручи разных цветов (например, красный руль - красная машина, которая должна стоять в красном гараже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красный конус – гараж красных машин -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д музыку 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имитируют движение автомобилей, а когда музыка заканчивается, то все должны разъехаться по своим гаражам. Игра повторяется 2-3 раза)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Молодцы ребята, все машины отвезли в гараж, но скоро наш автобус отправляется, проходим в автобус. - Вот мы с вами и вернулись в детский сад. - А теперь, я хочу проверить, насколько вы были 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имательными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и поиграем в игру, которая называется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азрешается - запрещается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Правила этой 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ы совсем простые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Например, 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 говорю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Переходить улицу на зеленый свет …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А вы мне отвечаете, разрешается или запрещается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а 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азрешается - запрещается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 Думаем, вспоминаем, быстро отвечаем!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бегать улицу перед близко идущим транспортом…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автобусе вести себя спокойно…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тупать в транспорте место старшим…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ходить улицу на красный сигнал светофора…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дти по тротуару…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аться на велосипеде, не держась за руль…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аться на роликах в близи проезжей части…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ходить дорогу там, где находится пешеходный переход…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ходить дорогу на желтый сигнал светофора…</w:t>
      </w:r>
    </w:p>
    <w:p w:rsidR="00F0236F" w:rsidRDefault="00F0236F" w:rsidP="00F0236F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флексия. </w:t>
      </w:r>
    </w:p>
    <w:p w:rsidR="00F0236F" w:rsidRDefault="00F0236F" w:rsidP="00F0236F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спита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Понравилось вам наше путешествие?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 вам больше всего понравилось?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 вам больше всего запомнилось? Молодцы, всем спасибо!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в конце путешествия включается песня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Би-би-би-би»)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0236F" w:rsidRDefault="00F0236F" w:rsidP="00F0236F">
      <w:pPr>
        <w:pStyle w:val="a4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236F" w:rsidRDefault="00F0236F" w:rsidP="00F0236F">
      <w:pPr>
        <w:pStyle w:val="a4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236F" w:rsidRDefault="00F0236F" w:rsidP="00F0236F">
      <w:pPr>
        <w:pStyle w:val="a4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236F" w:rsidRDefault="00F0236F" w:rsidP="00F0236F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002060"/>
          <w:sz w:val="27"/>
          <w:szCs w:val="27"/>
          <w:bdr w:val="none" w:sz="0" w:space="0" w:color="auto" w:frame="1"/>
        </w:rPr>
      </w:pPr>
    </w:p>
    <w:p w:rsidR="00F0236F" w:rsidRDefault="00F0236F" w:rsidP="00F0236F">
      <w:pPr>
        <w:pStyle w:val="a3"/>
        <w:spacing w:before="0" w:beforeAutospacing="0" w:after="0" w:afterAutospacing="0"/>
        <w:ind w:left="-1701" w:firstLine="360"/>
        <w:rPr>
          <w:rFonts w:ascii="Arial" w:hAnsi="Arial" w:cs="Arial"/>
          <w:i/>
          <w:iCs/>
          <w:color w:val="002060"/>
          <w:sz w:val="27"/>
          <w:szCs w:val="27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3143250" cy="3600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19450" cy="4352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6F" w:rsidRDefault="00F0236F" w:rsidP="00F0236F">
      <w:pPr>
        <w:ind w:left="-1560"/>
        <w:rPr>
          <w:rFonts w:ascii="Times New Roman" w:hAnsi="Times New Roman" w:cs="Times New Roman"/>
          <w:sz w:val="28"/>
          <w:szCs w:val="28"/>
        </w:rPr>
      </w:pPr>
    </w:p>
    <w:p w:rsidR="00F0236F" w:rsidRDefault="00F0236F" w:rsidP="00F0236F">
      <w:pPr>
        <w:ind w:left="-1560"/>
        <w:rPr>
          <w:rFonts w:ascii="Times New Roman" w:hAnsi="Times New Roman" w:cs="Times New Roman"/>
          <w:sz w:val="28"/>
          <w:szCs w:val="28"/>
        </w:rPr>
      </w:pPr>
    </w:p>
    <w:p w:rsidR="00F0236F" w:rsidRDefault="00F0236F" w:rsidP="00F0236F">
      <w:pPr>
        <w:ind w:left="-15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19450" cy="4295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62325" cy="4486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00375" cy="3790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57550" cy="3629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70" w:rsidRDefault="00746970"/>
    <w:sectPr w:rsidR="00746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A24"/>
    <w:multiLevelType w:val="hybridMultilevel"/>
    <w:tmpl w:val="9096478C"/>
    <w:lvl w:ilvl="0" w:tplc="1FFE93E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60CCC"/>
    <w:multiLevelType w:val="hybridMultilevel"/>
    <w:tmpl w:val="7890A55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A6590"/>
    <w:multiLevelType w:val="hybridMultilevel"/>
    <w:tmpl w:val="189EC88A"/>
    <w:lvl w:ilvl="0" w:tplc="28D26C02">
      <w:start w:val="5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EC184A"/>
    <w:multiLevelType w:val="hybridMultilevel"/>
    <w:tmpl w:val="2806BB26"/>
    <w:lvl w:ilvl="0" w:tplc="A09C1800">
      <w:start w:val="9"/>
      <w:numFmt w:val="decimal"/>
      <w:lvlText w:val="%1."/>
      <w:lvlJc w:val="left"/>
      <w:pPr>
        <w:ind w:left="18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1C"/>
    <w:rsid w:val="00051573"/>
    <w:rsid w:val="00690D1C"/>
    <w:rsid w:val="00746970"/>
    <w:rsid w:val="00F0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47A2"/>
  <w15:chartTrackingRefBased/>
  <w15:docId w15:val="{839FD00E-1D95-4E7C-A130-634EC082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36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02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F023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3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23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0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0236F"/>
    <w:pPr>
      <w:spacing w:after="0" w:line="240" w:lineRule="auto"/>
    </w:pPr>
  </w:style>
  <w:style w:type="character" w:styleId="a5">
    <w:name w:val="Strong"/>
    <w:basedOn w:val="a0"/>
    <w:uiPriority w:val="22"/>
    <w:qFormat/>
    <w:rsid w:val="00F02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2DA4-8935-4662-93FA-C3C8F975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3</Words>
  <Characters>7372</Characters>
  <Application>Microsoft Office Word</Application>
  <DocSecurity>0</DocSecurity>
  <Lines>61</Lines>
  <Paragraphs>17</Paragraphs>
  <ScaleCrop>false</ScaleCrop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ВГДейка</dc:creator>
  <cp:keywords/>
  <dc:description/>
  <cp:lastModifiedBy>Воспитатели</cp:lastModifiedBy>
  <cp:revision>4</cp:revision>
  <dcterms:created xsi:type="dcterms:W3CDTF">2021-12-28T14:55:00Z</dcterms:created>
  <dcterms:modified xsi:type="dcterms:W3CDTF">2022-01-25T02:27:00Z</dcterms:modified>
</cp:coreProperties>
</file>